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D32B06" w:rsidRPr="00E74CF0" w:rsidTr="00A52518">
        <w:tc>
          <w:tcPr>
            <w:tcW w:w="640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чан Вікторія Степан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Олександр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Андр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ишин Юлія Тарас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гор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д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італ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 Мар`яна Андр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ак Анна Володимир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ь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а Ярослав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225FB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роник</w:t>
            </w:r>
            <w:proofErr w:type="spellEnd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ія Ярослав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Роман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Ігорович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к Оксана Ярослав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ге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Миколаївна</w:t>
            </w:r>
          </w:p>
        </w:tc>
        <w:tc>
          <w:tcPr>
            <w:tcW w:w="2027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енко </w:t>
            </w: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паш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я Юр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е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бер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shd w:val="clear" w:color="auto" w:fill="auto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еч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чан Вікторія Степ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д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італ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ь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а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225FB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роник</w:t>
            </w:r>
            <w:proofErr w:type="spellEnd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ія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D86DAB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Ігор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к Оксана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паш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я Ю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е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Олександ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ишин Юлія Тарас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 Мар`яна Андр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D86DAB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6D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сак Ан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ге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Микола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енко </w:t>
            </w: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бер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еч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ч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іж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Тарас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чишин Я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к Марія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і Тетя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і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юлим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т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ована Соф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Юл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а Віктор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іс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і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с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 Володи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Людмил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80596E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059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ейчук</w:t>
            </w:r>
            <w:proofErr w:type="spellEnd"/>
            <w:r w:rsidRPr="008059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лад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80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ц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ба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Зінов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Pr="00E74CF0" w:rsidRDefault="00EE32F8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Pr="00E74CF0" w:rsidRDefault="000313AB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933EB2"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0313AB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Тарас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чишин Я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і Тетя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і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юлим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т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Юлія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а Вікторія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Людмила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ба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Зінов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E32F8" w:rsidRPr="00E74CF0" w:rsidRDefault="00EE32F8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Pr="00E74CF0" w:rsidRDefault="00015352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CF2D88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ч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іжа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к Марія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ована Соф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іс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і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с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 Воло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а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ц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Pr="00E74CF0" w:rsidRDefault="007B2247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117CCE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знюк Ліл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Володимир Михайл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т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ана Богд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ик Христи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6744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44" w:rsidRPr="00E74CF0" w:rsidRDefault="00F26744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744" w:rsidRPr="003B7FE3" w:rsidRDefault="00F26744" w:rsidP="00FB1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ждін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-Валерія Віта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744" w:rsidRPr="00483513" w:rsidRDefault="00F26744" w:rsidP="00FB1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44" w:rsidRPr="00E74CF0" w:rsidRDefault="00F267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це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В`яче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цм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ія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 Рома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Олександ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зер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Ром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146D16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146D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шак</w:t>
            </w:r>
            <w:proofErr w:type="spellEnd"/>
            <w:r w:rsidRPr="00146D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ероніка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14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ка Вітал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і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ч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іто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ле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іж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еліна Анато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а Юл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 Вітал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хн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іл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ре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Володимир Михайл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 Роман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Олександ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146D16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146D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шак</w:t>
            </w:r>
            <w:proofErr w:type="spellEnd"/>
            <w:r w:rsidRPr="00146D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ероніка Пе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і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іто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ле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а Юл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 Вітал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хн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іл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3 е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знюк Ліл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т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ана Богд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DE6FC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F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ицик Христи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F26744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44" w:rsidRPr="00E74CF0" w:rsidRDefault="00F26744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744" w:rsidRPr="003B7FE3" w:rsidRDefault="00F26744" w:rsidP="00FB1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ждін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-Валерія Вітал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744" w:rsidRPr="00483513" w:rsidRDefault="00F26744" w:rsidP="00FB1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це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В`яче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цм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ія Ю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зер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Ром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ка Вітал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ч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іж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еліна Анатол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ре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267" w:rsidRPr="00E74CF0" w:rsidRDefault="00D77267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A50FD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ків Ір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яр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Ан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Олександр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ш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я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 Христи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рж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ш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і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ич Алі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ило</w:t>
            </w:r>
            <w:proofErr w:type="spellEnd"/>
            <w:r w:rsidRPr="00367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к Ан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ленюк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астасія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Анатол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ько Ярина Рост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к Мар`я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Юл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ин Тетяна Олекс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ок Юлія Вале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юцьма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йко Давид-Хосе Іван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к Солом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он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а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є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француз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ків Ірина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Тарас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ш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 Христи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рж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кторія Микола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ленюк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астасія Вікт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к Мар`яна Тарас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Юлія Степ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3C8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к Соломія Володими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3C8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а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1C8C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8C" w:rsidRPr="00E74CF0" w:rsidRDefault="00481C8C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8C" w:rsidRPr="00E74CF0" w:rsidRDefault="00481C8C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ок Юлія Вале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8C" w:rsidRPr="00E74CF0" w:rsidRDefault="00481C8C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3E645F" w:rsidRPr="00E74CF0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іспанс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яр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Ан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Олександра Олег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я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ікт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ш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іа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ич Алі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жило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арина Русл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к Анна Михай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Анатолі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ько Ярина Ростислав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ин Тетяна Олекс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юцьма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йко Давид-Хосе Іва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он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7B3CE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стор Вітал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ловко Іри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з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у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ія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а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уц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Вадим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ч Діана Вадим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ва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ш Веронік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л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мілі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ів Ді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Орест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щ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і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 Роман Юр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Христи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адюк</w:t>
            </w:r>
            <w:proofErr w:type="spellEnd"/>
            <w:r w:rsidRPr="00455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і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33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ич Солом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33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Рост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331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ц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33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пил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Фед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B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 Яна Пав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B07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B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з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француз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37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ч Діана Вадим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ва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Андрі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л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мілія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щ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Микола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падюк</w:t>
            </w:r>
            <w:proofErr w:type="spellEnd"/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тоні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тарос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ідгрупи</w:t>
            </w:r>
            <w:proofErr w:type="spellEnd"/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Рости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ц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к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китайс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40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стор Вітал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ловко Ірина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з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н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у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ія Анатол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а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уц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Вадим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ш Вероніка Олег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ів Діа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Орест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і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Микола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 Роман Юр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Христи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ич Соломія Юр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пил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Фед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 Яна Пав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E74CF0" w:rsidRDefault="00A33657" w:rsidP="00481C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33657" w:rsidRPr="00E74CF0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4A52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</w:num>
  <w:num w:numId="4">
    <w:abstractNumId w:val="22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"/>
  </w:num>
  <w:num w:numId="12">
    <w:abstractNumId w:val="24"/>
  </w:num>
  <w:num w:numId="13">
    <w:abstractNumId w:val="10"/>
  </w:num>
  <w:num w:numId="14">
    <w:abstractNumId w:val="19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20"/>
  </w:num>
  <w:num w:numId="22">
    <w:abstractNumId w:val="13"/>
  </w:num>
  <w:num w:numId="23">
    <w:abstractNumId w:val="3"/>
  </w:num>
  <w:num w:numId="24">
    <w:abstractNumId w:val="21"/>
  </w:num>
  <w:num w:numId="25">
    <w:abstractNumId w:val="1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32B06"/>
    <w:rsid w:val="000063BD"/>
    <w:rsid w:val="00007B01"/>
    <w:rsid w:val="00015352"/>
    <w:rsid w:val="000313AB"/>
    <w:rsid w:val="0003154F"/>
    <w:rsid w:val="000A50FD"/>
    <w:rsid w:val="000B1B1B"/>
    <w:rsid w:val="000C2C7F"/>
    <w:rsid w:val="001059AB"/>
    <w:rsid w:val="00117CCE"/>
    <w:rsid w:val="00133889"/>
    <w:rsid w:val="00146D16"/>
    <w:rsid w:val="00180A19"/>
    <w:rsid w:val="001C21B0"/>
    <w:rsid w:val="00200F0F"/>
    <w:rsid w:val="00230452"/>
    <w:rsid w:val="00231BC9"/>
    <w:rsid w:val="002A03B2"/>
    <w:rsid w:val="002A6D28"/>
    <w:rsid w:val="002C6DAA"/>
    <w:rsid w:val="002E10B0"/>
    <w:rsid w:val="002F42AA"/>
    <w:rsid w:val="00305601"/>
    <w:rsid w:val="00325A5B"/>
    <w:rsid w:val="003361DA"/>
    <w:rsid w:val="00367A3F"/>
    <w:rsid w:val="00390326"/>
    <w:rsid w:val="003B3806"/>
    <w:rsid w:val="003B6DD3"/>
    <w:rsid w:val="003D0CA5"/>
    <w:rsid w:val="003E645F"/>
    <w:rsid w:val="003F797C"/>
    <w:rsid w:val="00405513"/>
    <w:rsid w:val="00416CF6"/>
    <w:rsid w:val="004359EF"/>
    <w:rsid w:val="00445A95"/>
    <w:rsid w:val="00455C44"/>
    <w:rsid w:val="00481C8C"/>
    <w:rsid w:val="004E4CF0"/>
    <w:rsid w:val="005474DC"/>
    <w:rsid w:val="00563316"/>
    <w:rsid w:val="005740BB"/>
    <w:rsid w:val="00574AE3"/>
    <w:rsid w:val="005751D9"/>
    <w:rsid w:val="0059718C"/>
    <w:rsid w:val="005D06BF"/>
    <w:rsid w:val="005D6CE7"/>
    <w:rsid w:val="006005BD"/>
    <w:rsid w:val="0061479F"/>
    <w:rsid w:val="00614C69"/>
    <w:rsid w:val="006343DB"/>
    <w:rsid w:val="006520AC"/>
    <w:rsid w:val="00665170"/>
    <w:rsid w:val="00671FA6"/>
    <w:rsid w:val="0067273A"/>
    <w:rsid w:val="006A288B"/>
    <w:rsid w:val="006C2BE1"/>
    <w:rsid w:val="006C6B92"/>
    <w:rsid w:val="006E45B1"/>
    <w:rsid w:val="006F1B2E"/>
    <w:rsid w:val="00715309"/>
    <w:rsid w:val="00717DFD"/>
    <w:rsid w:val="00724F17"/>
    <w:rsid w:val="0076405D"/>
    <w:rsid w:val="00764481"/>
    <w:rsid w:val="007B2247"/>
    <w:rsid w:val="007B3CE5"/>
    <w:rsid w:val="007C6F1D"/>
    <w:rsid w:val="007D328A"/>
    <w:rsid w:val="007D3410"/>
    <w:rsid w:val="007E4E39"/>
    <w:rsid w:val="007E737B"/>
    <w:rsid w:val="0080596E"/>
    <w:rsid w:val="00810584"/>
    <w:rsid w:val="00851649"/>
    <w:rsid w:val="008538B3"/>
    <w:rsid w:val="00855210"/>
    <w:rsid w:val="008557AA"/>
    <w:rsid w:val="00866B84"/>
    <w:rsid w:val="00891525"/>
    <w:rsid w:val="008C5FCB"/>
    <w:rsid w:val="008F2584"/>
    <w:rsid w:val="008F4814"/>
    <w:rsid w:val="00933EB2"/>
    <w:rsid w:val="00974777"/>
    <w:rsid w:val="009F4AC5"/>
    <w:rsid w:val="00A14A76"/>
    <w:rsid w:val="00A33657"/>
    <w:rsid w:val="00A4450E"/>
    <w:rsid w:val="00A52518"/>
    <w:rsid w:val="00A634F4"/>
    <w:rsid w:val="00A724E5"/>
    <w:rsid w:val="00A82FE0"/>
    <w:rsid w:val="00AD6310"/>
    <w:rsid w:val="00AD6B7F"/>
    <w:rsid w:val="00AF4A5A"/>
    <w:rsid w:val="00B327E6"/>
    <w:rsid w:val="00BC3C4F"/>
    <w:rsid w:val="00BE1FAD"/>
    <w:rsid w:val="00BF13E9"/>
    <w:rsid w:val="00BF6CBE"/>
    <w:rsid w:val="00C147AD"/>
    <w:rsid w:val="00C41826"/>
    <w:rsid w:val="00C475FC"/>
    <w:rsid w:val="00C67982"/>
    <w:rsid w:val="00C713DB"/>
    <w:rsid w:val="00C74C5A"/>
    <w:rsid w:val="00CB0EA2"/>
    <w:rsid w:val="00CD1BAB"/>
    <w:rsid w:val="00CF2D88"/>
    <w:rsid w:val="00CF5A07"/>
    <w:rsid w:val="00D16DFF"/>
    <w:rsid w:val="00D32B06"/>
    <w:rsid w:val="00D77267"/>
    <w:rsid w:val="00D86DAB"/>
    <w:rsid w:val="00D907E8"/>
    <w:rsid w:val="00DB3C83"/>
    <w:rsid w:val="00DC0D16"/>
    <w:rsid w:val="00DC31F1"/>
    <w:rsid w:val="00DE6FC0"/>
    <w:rsid w:val="00E00C65"/>
    <w:rsid w:val="00E048AC"/>
    <w:rsid w:val="00E066E1"/>
    <w:rsid w:val="00E2061E"/>
    <w:rsid w:val="00E20F3E"/>
    <w:rsid w:val="00E225FB"/>
    <w:rsid w:val="00E2382A"/>
    <w:rsid w:val="00E31DC4"/>
    <w:rsid w:val="00E74CF0"/>
    <w:rsid w:val="00EE32F8"/>
    <w:rsid w:val="00F0189B"/>
    <w:rsid w:val="00F107F3"/>
    <w:rsid w:val="00F26744"/>
    <w:rsid w:val="00F47F49"/>
    <w:rsid w:val="00F77AD8"/>
    <w:rsid w:val="00FF0098"/>
    <w:rsid w:val="00FF3A3E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a4">
    <w:name w:val="Table Grid"/>
    <w:basedOn w:val="a1"/>
    <w:uiPriority w:val="59"/>
    <w:rsid w:val="00C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5C80D-CC0B-4F73-81D7-E0202F96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0</Pages>
  <Words>5938</Words>
  <Characters>338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3</cp:revision>
  <cp:lastPrinted>2020-09-09T12:10:00Z</cp:lastPrinted>
  <dcterms:created xsi:type="dcterms:W3CDTF">2018-08-21T08:32:00Z</dcterms:created>
  <dcterms:modified xsi:type="dcterms:W3CDTF">2020-09-10T10:10:00Z</dcterms:modified>
</cp:coreProperties>
</file>